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F938D6">
        <w:rPr>
          <w:b/>
          <w:bCs/>
          <w:sz w:val="28"/>
          <w:szCs w:val="28"/>
        </w:rPr>
        <w:t>2</w:t>
      </w:r>
      <w:r w:rsidR="001B4C5A">
        <w:rPr>
          <w:b/>
          <w:bCs/>
          <w:sz w:val="28"/>
          <w:szCs w:val="28"/>
        </w:rPr>
        <w:t>6</w:t>
      </w:r>
      <w:r w:rsidR="005D73D6" w:rsidRPr="00221A2F">
        <w:rPr>
          <w:b/>
          <w:bCs/>
          <w:sz w:val="28"/>
          <w:szCs w:val="28"/>
        </w:rPr>
        <w:t>.</w:t>
      </w:r>
      <w:r w:rsidR="003C03D1">
        <w:rPr>
          <w:b/>
          <w:bCs/>
          <w:sz w:val="28"/>
          <w:szCs w:val="28"/>
        </w:rPr>
        <w:t>0</w:t>
      </w:r>
      <w:r w:rsidR="001B4C5A">
        <w:rPr>
          <w:b/>
          <w:bCs/>
          <w:sz w:val="28"/>
          <w:szCs w:val="28"/>
        </w:rPr>
        <w:t>6</w:t>
      </w:r>
      <w:r w:rsidR="001E4982">
        <w:rPr>
          <w:b/>
          <w:bCs/>
          <w:sz w:val="28"/>
          <w:szCs w:val="28"/>
        </w:rPr>
        <w:t>.</w:t>
      </w:r>
      <w:r w:rsidR="003960CA" w:rsidRPr="00221A2F">
        <w:rPr>
          <w:b/>
          <w:bCs/>
          <w:sz w:val="28"/>
          <w:szCs w:val="28"/>
        </w:rPr>
        <w:t>202</w:t>
      </w:r>
      <w:r w:rsidR="003C03D1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E303AA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8"/>
          <w:szCs w:val="8"/>
        </w:rPr>
      </w:pPr>
    </w:p>
    <w:p w:rsidR="0019355B" w:rsidRPr="00642134" w:rsidRDefault="00A80FEE" w:rsidP="003D6024">
      <w:pPr>
        <w:pBdr>
          <w:bottom w:val="single" w:sz="12" w:space="1" w:color="auto"/>
        </w:pBdr>
        <w:jc w:val="center"/>
        <w:rPr>
          <w:b/>
          <w:bCs/>
          <w:color w:val="002060"/>
          <w:sz w:val="27"/>
          <w:szCs w:val="27"/>
        </w:rPr>
      </w:pPr>
      <w:r w:rsidRPr="00642134">
        <w:rPr>
          <w:b/>
          <w:bCs/>
          <w:color w:val="002060"/>
          <w:sz w:val="27"/>
          <w:szCs w:val="27"/>
        </w:rPr>
        <w:t xml:space="preserve"> </w:t>
      </w:r>
      <w:r w:rsidR="00F137CA" w:rsidRPr="00642134">
        <w:rPr>
          <w:b/>
          <w:bCs/>
          <w:color w:val="002060"/>
          <w:sz w:val="27"/>
          <w:szCs w:val="27"/>
        </w:rPr>
        <w:t>«</w:t>
      </w:r>
      <w:bookmarkStart w:id="0" w:name="_GoBack"/>
      <w:r w:rsidR="006D55C3" w:rsidRPr="006D55C3">
        <w:rPr>
          <w:b/>
          <w:bCs/>
          <w:color w:val="002060"/>
          <w:sz w:val="27"/>
          <w:szCs w:val="27"/>
        </w:rPr>
        <w:t>Ответственность медицинских организаций и их работников за профессиональные правонарушения. Организация судебной защиты по искам пациентов о качестве медицинских услуг. Судебная практика</w:t>
      </w:r>
      <w:bookmarkEnd w:id="0"/>
      <w:r w:rsidR="00F137CA" w:rsidRPr="00642134">
        <w:rPr>
          <w:b/>
          <w:bCs/>
          <w:color w:val="002060"/>
          <w:sz w:val="27"/>
          <w:szCs w:val="27"/>
        </w:rPr>
        <w:t>»</w:t>
      </w:r>
    </w:p>
    <w:p w:rsidR="00220CDD" w:rsidRPr="005930F1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9A27A5">
        <w:rPr>
          <w:i/>
          <w:color w:val="FF0000"/>
        </w:rPr>
        <w:t>2</w:t>
      </w:r>
      <w:r w:rsidR="001B4C5A">
        <w:rPr>
          <w:i/>
          <w:color w:val="FF0000"/>
        </w:rPr>
        <w:t>9</w:t>
      </w:r>
      <w:r w:rsidRPr="00D66450">
        <w:rPr>
          <w:i/>
          <w:color w:val="FF0000"/>
        </w:rPr>
        <w:t>.</w:t>
      </w:r>
      <w:r w:rsidR="008F5028">
        <w:rPr>
          <w:i/>
          <w:color w:val="FF0000"/>
        </w:rPr>
        <w:t>0</w:t>
      </w:r>
      <w:r w:rsidR="001B4C5A">
        <w:rPr>
          <w:i/>
          <w:color w:val="FF0000"/>
        </w:rPr>
        <w:t>5</w:t>
      </w:r>
      <w:r w:rsidRPr="00D66450">
        <w:rPr>
          <w:i/>
          <w:color w:val="FF0000"/>
        </w:rPr>
        <w:t>.202</w:t>
      </w:r>
      <w:r w:rsidR="003C03D1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D76DBE">
          <w:rPr>
            <w:rStyle w:val="af"/>
            <w:b/>
            <w:color w:val="002060"/>
            <w:lang w:val="en-US"/>
          </w:rPr>
          <w:t>cit</w:t>
        </w:r>
        <w:r w:rsidRPr="00D76DBE">
          <w:rPr>
            <w:rStyle w:val="af"/>
            <w:b/>
            <w:color w:val="002060"/>
          </w:rPr>
          <w:t>-</w:t>
        </w:r>
        <w:r w:rsidRPr="00D76DBE">
          <w:rPr>
            <w:rStyle w:val="af"/>
            <w:b/>
            <w:color w:val="002060"/>
            <w:lang w:val="en-US"/>
          </w:rPr>
          <w:t>obuchenie</w:t>
        </w:r>
        <w:r w:rsidRPr="00D76DBE">
          <w:rPr>
            <w:rStyle w:val="af"/>
            <w:b/>
            <w:color w:val="002060"/>
          </w:rPr>
          <w:t>@</w:t>
        </w:r>
        <w:r w:rsidRPr="00D76DBE">
          <w:rPr>
            <w:rStyle w:val="af"/>
            <w:b/>
            <w:color w:val="002060"/>
            <w:lang w:val="en-US"/>
          </w:rPr>
          <w:t>cit</w:t>
        </w:r>
        <w:r w:rsidRPr="00D76DBE">
          <w:rPr>
            <w:rStyle w:val="af"/>
            <w:b/>
            <w:color w:val="002060"/>
          </w:rPr>
          <w:t>.</w:t>
        </w:r>
        <w:r w:rsidRPr="00D76DBE">
          <w:rPr>
            <w:rStyle w:val="af"/>
            <w:b/>
            <w:color w:val="002060"/>
            <w:lang w:val="en-US"/>
          </w:rPr>
          <w:t>krasnodar</w:t>
        </w:r>
        <w:r w:rsidRPr="00D76DBE">
          <w:rPr>
            <w:rStyle w:val="af"/>
            <w:b/>
            <w:color w:val="002060"/>
          </w:rPr>
          <w:t>.</w:t>
        </w:r>
        <w:r w:rsidRPr="00D76DBE">
          <w:rPr>
            <w:rStyle w:val="af"/>
            <w:b/>
            <w:color w:val="002060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916200914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916200914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735536465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735536465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829376867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829376867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992"/>
        <w:gridCol w:w="1389"/>
      </w:tblGrid>
      <w:tr w:rsidR="00B21BC6" w:rsidRPr="002F3B4D" w:rsidTr="001375C8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F80CA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126" w:type="dxa"/>
            <w:gridSpan w:val="2"/>
          </w:tcPr>
          <w:p w:rsidR="00CB2CD9" w:rsidRPr="004212C9" w:rsidRDefault="00CB2CD9" w:rsidP="004D1385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F80CA5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</w:t>
            </w:r>
            <w:r w:rsidR="00794474">
              <w:rPr>
                <w:sz w:val="20"/>
                <w:szCs w:val="20"/>
              </w:rPr>
              <w:t xml:space="preserve">           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794474">
              <w:rPr>
                <w:sz w:val="20"/>
                <w:szCs w:val="20"/>
              </w:rPr>
              <w:t xml:space="preserve">                </w:t>
            </w:r>
            <w:r w:rsidR="00812E48">
              <w:rPr>
                <w:sz w:val="20"/>
                <w:szCs w:val="20"/>
              </w:rPr>
              <w:t>2</w:t>
            </w:r>
            <w:r w:rsidR="004D1385">
              <w:rPr>
                <w:sz w:val="20"/>
                <w:szCs w:val="20"/>
              </w:rPr>
              <w:t>3</w:t>
            </w:r>
            <w:r w:rsidR="00090C66">
              <w:rPr>
                <w:sz w:val="20"/>
                <w:szCs w:val="20"/>
              </w:rPr>
              <w:t>.</w:t>
            </w:r>
            <w:r w:rsidR="003C03D1">
              <w:rPr>
                <w:sz w:val="20"/>
                <w:szCs w:val="20"/>
              </w:rPr>
              <w:t>0</w:t>
            </w:r>
            <w:r w:rsidR="000507DF">
              <w:rPr>
                <w:sz w:val="20"/>
                <w:szCs w:val="20"/>
              </w:rPr>
              <w:t>5</w:t>
            </w:r>
            <w:r w:rsidR="00AD6193">
              <w:rPr>
                <w:sz w:val="20"/>
                <w:szCs w:val="20"/>
              </w:rPr>
              <w:t>.</w:t>
            </w:r>
            <w:r w:rsidR="00090C66">
              <w:rPr>
                <w:sz w:val="20"/>
                <w:szCs w:val="20"/>
              </w:rPr>
              <w:t>2</w:t>
            </w:r>
            <w:r w:rsidR="00BF3F06">
              <w:rPr>
                <w:sz w:val="20"/>
                <w:szCs w:val="20"/>
              </w:rPr>
              <w:t>02</w:t>
            </w:r>
            <w:r w:rsidR="003C03D1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</w:tcPr>
          <w:p w:rsidR="00CB2CD9" w:rsidRDefault="00F80CA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плата</w:t>
            </w:r>
            <w:r w:rsidR="00090C66">
              <w:rPr>
                <w:sz w:val="20"/>
                <w:szCs w:val="20"/>
              </w:rPr>
              <w:t xml:space="preserve"> до </w:t>
            </w:r>
            <w:r w:rsidR="00812E48">
              <w:rPr>
                <w:sz w:val="20"/>
                <w:szCs w:val="20"/>
              </w:rPr>
              <w:t>1</w:t>
            </w:r>
            <w:r w:rsidR="001B45ED">
              <w:rPr>
                <w:sz w:val="20"/>
                <w:szCs w:val="20"/>
              </w:rPr>
              <w:t>0</w:t>
            </w:r>
            <w:r w:rsidR="00090C66">
              <w:rPr>
                <w:sz w:val="20"/>
                <w:szCs w:val="20"/>
              </w:rPr>
              <w:t>.</w:t>
            </w:r>
            <w:r w:rsidR="003C03D1">
              <w:rPr>
                <w:sz w:val="20"/>
                <w:szCs w:val="20"/>
              </w:rPr>
              <w:t>0</w:t>
            </w:r>
            <w:r w:rsidR="000507DF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3C03D1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F80CA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3F3659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3F3659">
              <w:rPr>
                <w:b/>
                <w:sz w:val="20"/>
                <w:szCs w:val="20"/>
              </w:rPr>
              <w:t>10</w:t>
            </w:r>
            <w:r w:rsidR="008E1D39"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2" w:type="dxa"/>
            <w:vAlign w:val="bottom"/>
          </w:tcPr>
          <w:p w:rsidR="00CB2CD9" w:rsidRPr="005B1EED" w:rsidRDefault="009623AA" w:rsidP="003F3659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</w:t>
            </w:r>
            <w:r w:rsidR="00CB2CD9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CC7BED">
              <w:rPr>
                <w:b/>
                <w:sz w:val="20"/>
                <w:szCs w:val="20"/>
              </w:rPr>
              <w:t>1</w:t>
            </w:r>
            <w:r w:rsidR="003F3659">
              <w:rPr>
                <w:b/>
                <w:sz w:val="20"/>
                <w:szCs w:val="20"/>
              </w:rPr>
              <w:t>2</w:t>
            </w:r>
            <w:r w:rsidR="00CC7BED">
              <w:rPr>
                <w:b/>
                <w:sz w:val="20"/>
                <w:szCs w:val="20"/>
              </w:rPr>
              <w:t>0</w:t>
            </w:r>
            <w:r w:rsidR="009F4EB4">
              <w:rPr>
                <w:b/>
                <w:sz w:val="20"/>
                <w:szCs w:val="20"/>
              </w:rPr>
              <w:t>0</w:t>
            </w:r>
            <w:r w:rsidR="00260918" w:rsidRPr="00CA2C0C">
              <w:rPr>
                <w:b/>
                <w:sz w:val="20"/>
                <w:szCs w:val="20"/>
              </w:rPr>
              <w:t xml:space="preserve">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389" w:type="dxa"/>
            <w:vAlign w:val="center"/>
          </w:tcPr>
          <w:p w:rsidR="00CB2CD9" w:rsidRPr="00480C4B" w:rsidRDefault="00CB2CD9" w:rsidP="003F3659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F80CA5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260918" w:rsidRPr="00CA2C0C">
              <w:rPr>
                <w:b/>
                <w:sz w:val="20"/>
                <w:szCs w:val="20"/>
              </w:rPr>
              <w:t>1</w:t>
            </w:r>
            <w:r w:rsidR="003F3659">
              <w:rPr>
                <w:b/>
                <w:sz w:val="20"/>
                <w:szCs w:val="20"/>
              </w:rPr>
              <w:t>5</w:t>
            </w:r>
            <w:r w:rsidR="00260918" w:rsidRPr="00CA2C0C">
              <w:rPr>
                <w:b/>
                <w:sz w:val="20"/>
                <w:szCs w:val="20"/>
              </w:rPr>
              <w:t xml:space="preserve">00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F80CA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669212074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F80CA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F80CA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669212074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321131821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321131821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FC17B3" w:rsidRDefault="004C210E" w:rsidP="006529A8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4C210E">
        <w:rPr>
          <w:b/>
          <w:i/>
          <w:color w:val="FF0000"/>
          <w:sz w:val="22"/>
          <w:szCs w:val="22"/>
        </w:rPr>
        <w:t>*</w:t>
      </w:r>
      <w:r w:rsidRPr="004C210E">
        <w:rPr>
          <w:b/>
          <w:i/>
          <w:sz w:val="22"/>
          <w:szCs w:val="22"/>
        </w:rPr>
        <w:t xml:space="preserve"> При отсрочке платежа обязательным условием подключения слушателей к вебинару является наличие у Исполнителя </w:t>
      </w:r>
      <w:r w:rsidRPr="004C210E">
        <w:rPr>
          <w:b/>
          <w:i/>
          <w:color w:val="FF0000"/>
          <w:sz w:val="22"/>
          <w:szCs w:val="22"/>
        </w:rPr>
        <w:t>ОРИГИНАЛА</w:t>
      </w:r>
      <w:r w:rsidRPr="004C210E">
        <w:rPr>
          <w:b/>
          <w:i/>
          <w:sz w:val="22"/>
          <w:szCs w:val="22"/>
        </w:rPr>
        <w:t xml:space="preserve"> подписанного Заказчиком Договора!</w:t>
      </w:r>
    </w:p>
    <w:sectPr w:rsidR="00FC17B3" w:rsidSect="006529A8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63" w:rsidRDefault="006C1E63" w:rsidP="004759B9">
      <w:r>
        <w:separator/>
      </w:r>
    </w:p>
  </w:endnote>
  <w:endnote w:type="continuationSeparator" w:id="0">
    <w:p w:rsidR="006C1E63" w:rsidRDefault="006C1E63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63" w:rsidRDefault="006C1E63" w:rsidP="004759B9">
      <w:r>
        <w:separator/>
      </w:r>
    </w:p>
  </w:footnote>
  <w:footnote w:type="continuationSeparator" w:id="0">
    <w:p w:rsidR="006C1E63" w:rsidRDefault="006C1E63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tzIAXpoGnnuz32BgCVQfVlobL9ub2XDr7q4JwSgcI/nBRWZ4umrF7TdpNSmu1B0vWnRUeTsD/FR09fW/OnfNtA==" w:salt="VBLMpFdiHgUE+/Dgc+/Ma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0486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07DF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86235"/>
    <w:rsid w:val="00086376"/>
    <w:rsid w:val="00090059"/>
    <w:rsid w:val="00090C66"/>
    <w:rsid w:val="00091DCB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469"/>
    <w:rsid w:val="000B6745"/>
    <w:rsid w:val="000C1222"/>
    <w:rsid w:val="000C1638"/>
    <w:rsid w:val="000C2F75"/>
    <w:rsid w:val="000C6042"/>
    <w:rsid w:val="000C718B"/>
    <w:rsid w:val="000C7560"/>
    <w:rsid w:val="000C768D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5EEF"/>
    <w:rsid w:val="000E7985"/>
    <w:rsid w:val="000F0152"/>
    <w:rsid w:val="000F1D8B"/>
    <w:rsid w:val="000F3194"/>
    <w:rsid w:val="000F440C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2E10"/>
    <w:rsid w:val="00114484"/>
    <w:rsid w:val="001159F0"/>
    <w:rsid w:val="001166BA"/>
    <w:rsid w:val="00116EAA"/>
    <w:rsid w:val="0011713F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94E"/>
    <w:rsid w:val="00157BFB"/>
    <w:rsid w:val="00163519"/>
    <w:rsid w:val="0017269C"/>
    <w:rsid w:val="00172C60"/>
    <w:rsid w:val="001756A7"/>
    <w:rsid w:val="0017798B"/>
    <w:rsid w:val="00177A4B"/>
    <w:rsid w:val="00181185"/>
    <w:rsid w:val="00182627"/>
    <w:rsid w:val="00182E58"/>
    <w:rsid w:val="00183233"/>
    <w:rsid w:val="00187CD7"/>
    <w:rsid w:val="00191EAE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45ED"/>
    <w:rsid w:val="001B4C5A"/>
    <w:rsid w:val="001B60E2"/>
    <w:rsid w:val="001B78DB"/>
    <w:rsid w:val="001C0213"/>
    <w:rsid w:val="001C2AEF"/>
    <w:rsid w:val="001C4E71"/>
    <w:rsid w:val="001C5EA9"/>
    <w:rsid w:val="001C5F91"/>
    <w:rsid w:val="001C720A"/>
    <w:rsid w:val="001C74B1"/>
    <w:rsid w:val="001C795D"/>
    <w:rsid w:val="001D0213"/>
    <w:rsid w:val="001D0A52"/>
    <w:rsid w:val="001D0B73"/>
    <w:rsid w:val="001D10CF"/>
    <w:rsid w:val="001D1209"/>
    <w:rsid w:val="001D17E2"/>
    <w:rsid w:val="001D2205"/>
    <w:rsid w:val="001D30ED"/>
    <w:rsid w:val="001D3313"/>
    <w:rsid w:val="001D3556"/>
    <w:rsid w:val="001D6DD3"/>
    <w:rsid w:val="001E4982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3D44"/>
    <w:rsid w:val="002140A9"/>
    <w:rsid w:val="00214168"/>
    <w:rsid w:val="0021473E"/>
    <w:rsid w:val="00214E9F"/>
    <w:rsid w:val="00216074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63D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43B1"/>
    <w:rsid w:val="0027455C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2EA1"/>
    <w:rsid w:val="002B30EB"/>
    <w:rsid w:val="002B5C52"/>
    <w:rsid w:val="002B5F15"/>
    <w:rsid w:val="002B72AF"/>
    <w:rsid w:val="002C1D66"/>
    <w:rsid w:val="002C3A05"/>
    <w:rsid w:val="002C464C"/>
    <w:rsid w:val="002C4F37"/>
    <w:rsid w:val="002C5607"/>
    <w:rsid w:val="002C5806"/>
    <w:rsid w:val="002C5C19"/>
    <w:rsid w:val="002C699B"/>
    <w:rsid w:val="002C7443"/>
    <w:rsid w:val="002D0AC2"/>
    <w:rsid w:val="002D3D03"/>
    <w:rsid w:val="002D3D14"/>
    <w:rsid w:val="002D74C0"/>
    <w:rsid w:val="002E17AE"/>
    <w:rsid w:val="002E4A82"/>
    <w:rsid w:val="002E4DC1"/>
    <w:rsid w:val="002E5418"/>
    <w:rsid w:val="002E57C4"/>
    <w:rsid w:val="002E602C"/>
    <w:rsid w:val="002F27AE"/>
    <w:rsid w:val="002F2D4E"/>
    <w:rsid w:val="002F37F2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79B"/>
    <w:rsid w:val="00312CE5"/>
    <w:rsid w:val="00314107"/>
    <w:rsid w:val="003149D9"/>
    <w:rsid w:val="00315B93"/>
    <w:rsid w:val="00316F12"/>
    <w:rsid w:val="00320F1B"/>
    <w:rsid w:val="0032387B"/>
    <w:rsid w:val="003238C6"/>
    <w:rsid w:val="00324C2C"/>
    <w:rsid w:val="00324ECC"/>
    <w:rsid w:val="0032510F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44995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86CD1"/>
    <w:rsid w:val="00390689"/>
    <w:rsid w:val="00394F8C"/>
    <w:rsid w:val="00395F1F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C03D1"/>
    <w:rsid w:val="003C3EA1"/>
    <w:rsid w:val="003D06CF"/>
    <w:rsid w:val="003D494C"/>
    <w:rsid w:val="003D49F3"/>
    <w:rsid w:val="003D5638"/>
    <w:rsid w:val="003D6024"/>
    <w:rsid w:val="003D634C"/>
    <w:rsid w:val="003E2182"/>
    <w:rsid w:val="003E41FB"/>
    <w:rsid w:val="003E64F1"/>
    <w:rsid w:val="003E7A83"/>
    <w:rsid w:val="003E7F82"/>
    <w:rsid w:val="003F092D"/>
    <w:rsid w:val="003F1CC3"/>
    <w:rsid w:val="003F3659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05AC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B9"/>
    <w:rsid w:val="004768D7"/>
    <w:rsid w:val="00477898"/>
    <w:rsid w:val="00480C4B"/>
    <w:rsid w:val="004811E0"/>
    <w:rsid w:val="004819EA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210E"/>
    <w:rsid w:val="004C364C"/>
    <w:rsid w:val="004C5CC9"/>
    <w:rsid w:val="004C6E7D"/>
    <w:rsid w:val="004C79F0"/>
    <w:rsid w:val="004D1385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C0E"/>
    <w:rsid w:val="004F58FC"/>
    <w:rsid w:val="00500095"/>
    <w:rsid w:val="00501227"/>
    <w:rsid w:val="00503ADF"/>
    <w:rsid w:val="00505E54"/>
    <w:rsid w:val="00507E96"/>
    <w:rsid w:val="005102A3"/>
    <w:rsid w:val="00510EA9"/>
    <w:rsid w:val="00513618"/>
    <w:rsid w:val="005156E7"/>
    <w:rsid w:val="00515F86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4D11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1CFE"/>
    <w:rsid w:val="00562006"/>
    <w:rsid w:val="005639F3"/>
    <w:rsid w:val="005647FB"/>
    <w:rsid w:val="00564CE6"/>
    <w:rsid w:val="00567E77"/>
    <w:rsid w:val="00573659"/>
    <w:rsid w:val="00573DB1"/>
    <w:rsid w:val="00573FC8"/>
    <w:rsid w:val="00574384"/>
    <w:rsid w:val="005757C7"/>
    <w:rsid w:val="00575B56"/>
    <w:rsid w:val="0058095A"/>
    <w:rsid w:val="00582321"/>
    <w:rsid w:val="005839FA"/>
    <w:rsid w:val="005861E3"/>
    <w:rsid w:val="005874BB"/>
    <w:rsid w:val="005900C5"/>
    <w:rsid w:val="005930F1"/>
    <w:rsid w:val="0059398B"/>
    <w:rsid w:val="005A1134"/>
    <w:rsid w:val="005A244E"/>
    <w:rsid w:val="005A2C2C"/>
    <w:rsid w:val="005A4356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155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42134"/>
    <w:rsid w:val="0064371D"/>
    <w:rsid w:val="00650335"/>
    <w:rsid w:val="00651FB8"/>
    <w:rsid w:val="006529A8"/>
    <w:rsid w:val="00660052"/>
    <w:rsid w:val="00660E14"/>
    <w:rsid w:val="00661D09"/>
    <w:rsid w:val="00663441"/>
    <w:rsid w:val="006646CB"/>
    <w:rsid w:val="00667127"/>
    <w:rsid w:val="00670923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1E63"/>
    <w:rsid w:val="006C2DE5"/>
    <w:rsid w:val="006C6BF3"/>
    <w:rsid w:val="006C6C76"/>
    <w:rsid w:val="006D0262"/>
    <w:rsid w:val="006D211C"/>
    <w:rsid w:val="006D509C"/>
    <w:rsid w:val="006D55C3"/>
    <w:rsid w:val="006D59E7"/>
    <w:rsid w:val="006D64FD"/>
    <w:rsid w:val="006D6785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084D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053"/>
    <w:rsid w:val="00784F80"/>
    <w:rsid w:val="00787D58"/>
    <w:rsid w:val="00790D42"/>
    <w:rsid w:val="00791827"/>
    <w:rsid w:val="007922ED"/>
    <w:rsid w:val="00793E45"/>
    <w:rsid w:val="00794474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5FD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0F59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50B"/>
    <w:rsid w:val="00805812"/>
    <w:rsid w:val="00805AA7"/>
    <w:rsid w:val="00805E38"/>
    <w:rsid w:val="00810398"/>
    <w:rsid w:val="008104F5"/>
    <w:rsid w:val="00810B08"/>
    <w:rsid w:val="00812E48"/>
    <w:rsid w:val="008130FD"/>
    <w:rsid w:val="00817CE8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77CAB"/>
    <w:rsid w:val="00880C5F"/>
    <w:rsid w:val="00880F94"/>
    <w:rsid w:val="0088251F"/>
    <w:rsid w:val="00884584"/>
    <w:rsid w:val="00884D0E"/>
    <w:rsid w:val="00884E11"/>
    <w:rsid w:val="00885A34"/>
    <w:rsid w:val="00886CA8"/>
    <w:rsid w:val="00887874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02F5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1A1F"/>
    <w:rsid w:val="008E1D39"/>
    <w:rsid w:val="008E3831"/>
    <w:rsid w:val="008E3A55"/>
    <w:rsid w:val="008E3B2D"/>
    <w:rsid w:val="008F0DC4"/>
    <w:rsid w:val="008F2472"/>
    <w:rsid w:val="008F2915"/>
    <w:rsid w:val="008F4945"/>
    <w:rsid w:val="008F5028"/>
    <w:rsid w:val="008F50CF"/>
    <w:rsid w:val="008F55D2"/>
    <w:rsid w:val="008F6365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1A8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23AA"/>
    <w:rsid w:val="0096376E"/>
    <w:rsid w:val="00964095"/>
    <w:rsid w:val="009640EB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A5"/>
    <w:rsid w:val="009A2DA3"/>
    <w:rsid w:val="009A34AB"/>
    <w:rsid w:val="009A5F36"/>
    <w:rsid w:val="009A60F8"/>
    <w:rsid w:val="009A6E08"/>
    <w:rsid w:val="009A6EB1"/>
    <w:rsid w:val="009A70FE"/>
    <w:rsid w:val="009B300D"/>
    <w:rsid w:val="009B37BB"/>
    <w:rsid w:val="009B42DC"/>
    <w:rsid w:val="009B4698"/>
    <w:rsid w:val="009B55B6"/>
    <w:rsid w:val="009B7A10"/>
    <w:rsid w:val="009C406D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4EB4"/>
    <w:rsid w:val="00A00540"/>
    <w:rsid w:val="00A00926"/>
    <w:rsid w:val="00A026C3"/>
    <w:rsid w:val="00A04FF7"/>
    <w:rsid w:val="00A051C0"/>
    <w:rsid w:val="00A06515"/>
    <w:rsid w:val="00A06F01"/>
    <w:rsid w:val="00A10F59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2F5B"/>
    <w:rsid w:val="00A53F1C"/>
    <w:rsid w:val="00A5409C"/>
    <w:rsid w:val="00A555B3"/>
    <w:rsid w:val="00A555DD"/>
    <w:rsid w:val="00A56998"/>
    <w:rsid w:val="00A6043F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5902"/>
    <w:rsid w:val="00A76FA9"/>
    <w:rsid w:val="00A77346"/>
    <w:rsid w:val="00A80FEE"/>
    <w:rsid w:val="00A83CAF"/>
    <w:rsid w:val="00A8570D"/>
    <w:rsid w:val="00A86ACE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6193"/>
    <w:rsid w:val="00AD7283"/>
    <w:rsid w:val="00AE4BB3"/>
    <w:rsid w:val="00AE59C5"/>
    <w:rsid w:val="00AE607A"/>
    <w:rsid w:val="00AE6C0A"/>
    <w:rsid w:val="00AE74A2"/>
    <w:rsid w:val="00AE7ABD"/>
    <w:rsid w:val="00AF1223"/>
    <w:rsid w:val="00AF1579"/>
    <w:rsid w:val="00AF3F0F"/>
    <w:rsid w:val="00AF50DC"/>
    <w:rsid w:val="00AF6B94"/>
    <w:rsid w:val="00B02E27"/>
    <w:rsid w:val="00B046D5"/>
    <w:rsid w:val="00B04BD4"/>
    <w:rsid w:val="00B05301"/>
    <w:rsid w:val="00B07067"/>
    <w:rsid w:val="00B1083E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583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7C6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0630"/>
    <w:rsid w:val="00C91C66"/>
    <w:rsid w:val="00C92D48"/>
    <w:rsid w:val="00C93376"/>
    <w:rsid w:val="00C94EA2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B7522"/>
    <w:rsid w:val="00CC0FA1"/>
    <w:rsid w:val="00CC1F5A"/>
    <w:rsid w:val="00CC3083"/>
    <w:rsid w:val="00CC3725"/>
    <w:rsid w:val="00CC5ACC"/>
    <w:rsid w:val="00CC7BED"/>
    <w:rsid w:val="00CD51B7"/>
    <w:rsid w:val="00CD5693"/>
    <w:rsid w:val="00CD7500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1A0A"/>
    <w:rsid w:val="00D14F76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1647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1CE1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A74"/>
    <w:rsid w:val="00DC2510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03AA"/>
    <w:rsid w:val="00E310F1"/>
    <w:rsid w:val="00E3366D"/>
    <w:rsid w:val="00E33C1E"/>
    <w:rsid w:val="00E340F7"/>
    <w:rsid w:val="00E3507B"/>
    <w:rsid w:val="00E3529F"/>
    <w:rsid w:val="00E35972"/>
    <w:rsid w:val="00E40062"/>
    <w:rsid w:val="00E41B33"/>
    <w:rsid w:val="00E43283"/>
    <w:rsid w:val="00E43912"/>
    <w:rsid w:val="00E440C8"/>
    <w:rsid w:val="00E4722B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58F6"/>
    <w:rsid w:val="00EB7119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0C36"/>
    <w:rsid w:val="00EE241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486F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37CA"/>
    <w:rsid w:val="00F148E2"/>
    <w:rsid w:val="00F15BB6"/>
    <w:rsid w:val="00F17211"/>
    <w:rsid w:val="00F178C9"/>
    <w:rsid w:val="00F20BFE"/>
    <w:rsid w:val="00F21348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0CA5"/>
    <w:rsid w:val="00F81359"/>
    <w:rsid w:val="00F81EFA"/>
    <w:rsid w:val="00F82DB2"/>
    <w:rsid w:val="00F8369E"/>
    <w:rsid w:val="00F837DE"/>
    <w:rsid w:val="00F84FC8"/>
    <w:rsid w:val="00F86292"/>
    <w:rsid w:val="00F87640"/>
    <w:rsid w:val="00F9146B"/>
    <w:rsid w:val="00F938D6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E2B"/>
    <w:rsid w:val="00FD6E2C"/>
    <w:rsid w:val="00FD7E35"/>
    <w:rsid w:val="00FE572E"/>
    <w:rsid w:val="00FE795D"/>
    <w:rsid w:val="00FF1904"/>
    <w:rsid w:val="00FF40B1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D07-EEBF-47BC-8678-8CF13FB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68</cp:revision>
  <cp:lastPrinted>2017-04-07T07:10:00Z</cp:lastPrinted>
  <dcterms:created xsi:type="dcterms:W3CDTF">2023-07-19T12:53:00Z</dcterms:created>
  <dcterms:modified xsi:type="dcterms:W3CDTF">2026-04-28T09:45:00Z</dcterms:modified>
</cp:coreProperties>
</file>